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  <w:bookmarkStart w:id="0" w:name="_GoBack"/>
      <w:bookmarkEnd w:id="0"/>
    </w:p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Con el ánimo de formalizar la entrega del puesto de trabajo a causa de la Terminación del Contrato Laboral, Retiro Voluntario, Traslado de Dependencia</w:t>
      </w:r>
      <w:r w:rsidR="00103186">
        <w:rPr>
          <w:rFonts w:ascii="Palatino Linotype" w:eastAsia="Calibri" w:hAnsi="Palatino Linotype"/>
          <w:sz w:val="22"/>
          <w:szCs w:val="22"/>
          <w:lang w:val="es-CO" w:eastAsia="en-US"/>
        </w:rPr>
        <w:t xml:space="preserve">, lugar de trabajo </w:t>
      </w: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o Cambio de Cargo, le solicitamos diligenciar completamente la presente Acta en compañía de su Jefe Inmediato. En ella debe relacionar los asuntos de su competencia y el estado de cada uno de ellos.</w:t>
      </w:r>
    </w:p>
    <w:p w:rsidR="00E769C0" w:rsidRPr="00356EBA" w:rsidRDefault="00E769C0" w:rsidP="00E769C0">
      <w:pPr>
        <w:rPr>
          <w:rFonts w:ascii="Palatino Linotype" w:hAnsi="Palatino Linotype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52"/>
        <w:gridCol w:w="790"/>
      </w:tblGrid>
      <w:tr w:rsidR="00E769C0" w:rsidRPr="00356EBA" w:rsidTr="00535096">
        <w:tc>
          <w:tcPr>
            <w:tcW w:w="8721" w:type="dxa"/>
            <w:gridSpan w:val="3"/>
            <w:shd w:val="clear" w:color="auto" w:fill="auto"/>
          </w:tcPr>
          <w:p w:rsidR="00E769C0" w:rsidRPr="00356EBA" w:rsidRDefault="00E769C0" w:rsidP="00E769C0">
            <w:pPr>
              <w:tabs>
                <w:tab w:val="left" w:pos="367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56EBA">
              <w:rPr>
                <w:rFonts w:ascii="Palatino Linotype" w:hAnsi="Palatino Linotype"/>
                <w:b/>
                <w:sz w:val="22"/>
                <w:szCs w:val="22"/>
              </w:rPr>
              <w:t>INFORMACIÓN GENERAL</w:t>
            </w:r>
          </w:p>
        </w:tc>
      </w:tr>
      <w:tr w:rsidR="001F2E68" w:rsidRPr="00356EBA" w:rsidTr="00535096">
        <w:tc>
          <w:tcPr>
            <w:tcW w:w="4360" w:type="dxa"/>
            <w:shd w:val="clear" w:color="auto" w:fill="auto"/>
          </w:tcPr>
          <w:p w:rsidR="001F2E68" w:rsidRPr="00356EBA" w:rsidRDefault="001F2E68" w:rsidP="005B77B8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echa de diligenciamiento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1F2E68" w:rsidRPr="00356EBA" w:rsidRDefault="001F2E68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5B77B8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Nombre y Apellido del funcionario 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Dependencia</w:t>
            </w:r>
            <w:r w:rsidR="00103186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Cargo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285" w:rsidRPr="00356EBA" w:rsidTr="001E5E38">
        <w:tc>
          <w:tcPr>
            <w:tcW w:w="4360" w:type="dxa"/>
            <w:vMerge w:val="restart"/>
            <w:shd w:val="clear" w:color="auto" w:fill="auto"/>
          </w:tcPr>
          <w:p w:rsidR="007A6285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535096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</w:t>
            </w: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     </w:t>
            </w:r>
          </w:p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         </w:t>
            </w:r>
            <w:r w:rsidRPr="00535096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otivo de entrega</w:t>
            </w:r>
          </w:p>
        </w:tc>
        <w:tc>
          <w:tcPr>
            <w:tcW w:w="3545" w:type="dxa"/>
            <w:shd w:val="clear" w:color="auto" w:fill="auto"/>
          </w:tcPr>
          <w:p w:rsidR="007A6285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Ingreso</w:t>
            </w:r>
          </w:p>
        </w:tc>
        <w:tc>
          <w:tcPr>
            <w:tcW w:w="816" w:type="dxa"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acaciones</w:t>
            </w:r>
            <w:r w:rsidR="001E1A5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o Licencias</w:t>
            </w:r>
          </w:p>
        </w:tc>
        <w:tc>
          <w:tcPr>
            <w:tcW w:w="816" w:type="dxa"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1E5E3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Traslado</w:t>
            </w:r>
          </w:p>
        </w:tc>
        <w:tc>
          <w:tcPr>
            <w:tcW w:w="816" w:type="dxa"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1E5E3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Terminación de contrato</w:t>
            </w:r>
          </w:p>
        </w:tc>
        <w:tc>
          <w:tcPr>
            <w:tcW w:w="816" w:type="dxa"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rPr>
          <w:rFonts w:ascii="Palatino Linotype" w:hAnsi="Palatino Linotype"/>
          <w:sz w:val="22"/>
          <w:szCs w:val="22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E769C0" w:rsidRPr="00356EBA" w:rsidTr="00B51945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INFORME DETALLADO DE LAS ACTIVIDADES DESARROLLADAS </w:t>
            </w:r>
          </w:p>
        </w:tc>
      </w:tr>
      <w:tr w:rsidR="00E769C0" w:rsidRPr="00356EBA" w:rsidTr="00B51945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Bases de datos utilizadas, claves de acceso </w:t>
            </w:r>
          </w:p>
        </w:tc>
      </w:tr>
      <w:tr w:rsidR="00E769C0" w:rsidRPr="00356EBA" w:rsidTr="00B51945">
        <w:trPr>
          <w:trHeight w:val="991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vanish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B51945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Informes que deben presentarse, periodicidad,  fechas y fuentes de información:</w:t>
            </w:r>
          </w:p>
        </w:tc>
      </w:tr>
      <w:tr w:rsidR="00E769C0" w:rsidRPr="00356EBA" w:rsidTr="00B51945">
        <w:trPr>
          <w:trHeight w:val="1659"/>
        </w:trPr>
        <w:tc>
          <w:tcPr>
            <w:tcW w:w="9054" w:type="dxa"/>
            <w:shd w:val="clear" w:color="auto" w:fill="auto"/>
          </w:tcPr>
          <w:p w:rsidR="00E769C0" w:rsidRPr="00B51945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276"/>
        <w:gridCol w:w="1843"/>
      </w:tblGrid>
      <w:tr w:rsidR="00E769C0" w:rsidRPr="00356EBA" w:rsidTr="00B51945">
        <w:tc>
          <w:tcPr>
            <w:tcW w:w="9039" w:type="dxa"/>
            <w:gridSpan w:val="5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Actividades pendientes por realizar a la fecha de entrega del puesto y el estado de las mismas:</w:t>
            </w:r>
          </w:p>
        </w:tc>
      </w:tr>
      <w:tr w:rsidR="00E769C0" w:rsidRPr="00356EBA" w:rsidTr="00B51945">
        <w:trPr>
          <w:trHeight w:val="991"/>
        </w:trPr>
        <w:tc>
          <w:tcPr>
            <w:tcW w:w="9039" w:type="dxa"/>
            <w:gridSpan w:val="5"/>
            <w:shd w:val="clear" w:color="auto" w:fill="auto"/>
          </w:tcPr>
          <w:p w:rsid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Pr="00356EBA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B51945">
        <w:tc>
          <w:tcPr>
            <w:tcW w:w="9039" w:type="dxa"/>
            <w:gridSpan w:val="5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lastRenderedPageBreak/>
              <w:t>Elementos entregados y el estado en que se encuentran</w:t>
            </w: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ódigo</w:t>
            </w: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Marca</w:t>
            </w: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ntidad</w:t>
            </w: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stado</w:t>
            </w: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693"/>
      </w:tblGrid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ombre del documento</w:t>
            </w: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edio en el que se halla la información</w:t>
            </w: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úmero total de folios</w:t>
            </w: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217"/>
        <w:gridCol w:w="1821"/>
        <w:gridCol w:w="1582"/>
        <w:gridCol w:w="1552"/>
      </w:tblGrid>
      <w:tr w:rsidR="00E769C0" w:rsidRPr="00356EBA" w:rsidTr="00CF51F0">
        <w:tc>
          <w:tcPr>
            <w:tcW w:w="9054" w:type="dxa"/>
            <w:gridSpan w:val="5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Paz  y salvo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Ítem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alizado</w:t>
            </w: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sponsable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echa</w:t>
            </w: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irma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Devolución de carnet de identificación institucional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ntregar de llaves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Equipo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Mueble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535096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7A6285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Infraestructura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archivo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Verificación de créditos educativos y/o libranzas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Pagaduría y contabilidad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liminación de correo, institucional, huella biométrica y claves de acceso al sistema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B76A49" w:rsidRPr="00E769C0" w:rsidTr="00B76A49">
        <w:tc>
          <w:tcPr>
            <w:tcW w:w="3085" w:type="dxa"/>
            <w:shd w:val="clear" w:color="auto" w:fill="auto"/>
          </w:tcPr>
          <w:p w:rsidR="00B76A49" w:rsidRPr="00E769C0" w:rsidRDefault="00B76A49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lastRenderedPageBreak/>
              <w:t>Quien entrega</w:t>
            </w:r>
          </w:p>
        </w:tc>
        <w:tc>
          <w:tcPr>
            <w:tcW w:w="2977" w:type="dxa"/>
            <w:shd w:val="clear" w:color="auto" w:fill="auto"/>
          </w:tcPr>
          <w:p w:rsidR="00B76A49" w:rsidRPr="00E769C0" w:rsidRDefault="00B76A49" w:rsidP="00B76A49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Quien recibe</w:t>
            </w:r>
          </w:p>
        </w:tc>
        <w:tc>
          <w:tcPr>
            <w:tcW w:w="3544" w:type="dxa"/>
          </w:tcPr>
          <w:p w:rsidR="00B76A49" w:rsidRPr="00E769C0" w:rsidRDefault="00B76A49" w:rsidP="00B76A49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Jefe Inmediato</w:t>
            </w:r>
          </w:p>
        </w:tc>
      </w:tr>
      <w:tr w:rsidR="00B76A49" w:rsidRPr="00E769C0" w:rsidTr="00B76A49">
        <w:tc>
          <w:tcPr>
            <w:tcW w:w="3085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  <w:tc>
          <w:tcPr>
            <w:tcW w:w="2977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B76A49" w:rsidRPr="00E769C0" w:rsidTr="00B76A49">
        <w:tc>
          <w:tcPr>
            <w:tcW w:w="3085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  <w:tc>
          <w:tcPr>
            <w:tcW w:w="2977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B76A49" w:rsidRPr="00E769C0" w:rsidTr="00B76A49">
        <w:trPr>
          <w:trHeight w:val="605"/>
        </w:trPr>
        <w:tc>
          <w:tcPr>
            <w:tcW w:w="3085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édula:</w:t>
            </w:r>
          </w:p>
        </w:tc>
        <w:tc>
          <w:tcPr>
            <w:tcW w:w="2977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édula:</w:t>
            </w:r>
          </w:p>
        </w:tc>
        <w:tc>
          <w:tcPr>
            <w:tcW w:w="3544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édula:</w:t>
            </w:r>
          </w:p>
        </w:tc>
      </w:tr>
      <w:tr w:rsidR="00B76A49" w:rsidRPr="00E769C0" w:rsidTr="00B76A49">
        <w:tc>
          <w:tcPr>
            <w:tcW w:w="3085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  <w:tc>
          <w:tcPr>
            <w:tcW w:w="2977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  <w:p w:rsidR="00B76A49" w:rsidRPr="00E769C0" w:rsidRDefault="00B76A49" w:rsidP="00B76A4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p w:rsidR="00EC6C19" w:rsidRPr="00E769C0" w:rsidRDefault="00EC6C19" w:rsidP="001E1A58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  <w:r>
        <w:rPr>
          <w:rFonts w:ascii="Palatino Linotype" w:eastAsia="Calibri" w:hAnsi="Palatino Linotype"/>
          <w:b/>
          <w:sz w:val="22"/>
          <w:szCs w:val="22"/>
          <w:lang w:val="es-CO" w:eastAsia="en-US"/>
        </w:rPr>
        <w:t>Si el funcionario recibe el cargo posterior a la salida del funcionario, la persona que recibe debe diligenciar los siguientes campos:</w:t>
      </w:r>
    </w:p>
    <w:tbl>
      <w:tblPr>
        <w:tblW w:w="63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</w:tblGrid>
      <w:tr w:rsidR="00B51945" w:rsidRPr="00E769C0" w:rsidTr="00EC6C19">
        <w:trPr>
          <w:trHeight w:val="479"/>
        </w:trPr>
        <w:tc>
          <w:tcPr>
            <w:tcW w:w="6382" w:type="dxa"/>
            <w:shd w:val="clear" w:color="auto" w:fill="auto"/>
          </w:tcPr>
          <w:p w:rsidR="00B51945" w:rsidRPr="00E769C0" w:rsidRDefault="00B51945" w:rsidP="00EC6C1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Fecha de </w:t>
            </w:r>
            <w:r w:rsidR="00EC6C19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recibo:</w:t>
            </w:r>
          </w:p>
        </w:tc>
      </w:tr>
      <w:tr w:rsidR="00B51945" w:rsidRPr="00E769C0" w:rsidTr="00EC6C19">
        <w:trPr>
          <w:trHeight w:val="504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</w:tr>
      <w:tr w:rsidR="00B51945" w:rsidRPr="00E769C0" w:rsidTr="00EC6C19">
        <w:trPr>
          <w:trHeight w:val="479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</w:tr>
      <w:tr w:rsidR="00B51945" w:rsidRPr="00E769C0" w:rsidTr="00EC6C19">
        <w:trPr>
          <w:trHeight w:val="504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édula:</w:t>
            </w:r>
          </w:p>
        </w:tc>
      </w:tr>
      <w:tr w:rsidR="00B51945" w:rsidRPr="00E769C0" w:rsidTr="00EC6C19">
        <w:trPr>
          <w:trHeight w:val="504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</w:tr>
    </w:tbl>
    <w:p w:rsidR="00B83049" w:rsidRPr="00A952BD" w:rsidRDefault="00B83049" w:rsidP="006B18F5">
      <w:pPr>
        <w:spacing w:line="360" w:lineRule="auto"/>
        <w:rPr>
          <w:rFonts w:ascii="Humanst521 BT" w:hAnsi="Humanst521 BT"/>
        </w:rPr>
      </w:pPr>
    </w:p>
    <w:sectPr w:rsidR="00B83049" w:rsidRPr="00A952BD" w:rsidSect="00A952BD">
      <w:headerReference w:type="default" r:id="rId8"/>
      <w:type w:val="continuous"/>
      <w:pgSz w:w="11907" w:h="16839" w:code="9"/>
      <w:pgMar w:top="223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4C" w:rsidRDefault="0098434C" w:rsidP="00511294">
      <w:r>
        <w:separator/>
      </w:r>
    </w:p>
  </w:endnote>
  <w:endnote w:type="continuationSeparator" w:id="0">
    <w:p w:rsidR="0098434C" w:rsidRDefault="0098434C" w:rsidP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4C" w:rsidRDefault="0098434C" w:rsidP="00511294">
      <w:r>
        <w:separator/>
      </w:r>
    </w:p>
  </w:footnote>
  <w:footnote w:type="continuationSeparator" w:id="0">
    <w:p w:rsidR="0098434C" w:rsidRDefault="0098434C" w:rsidP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4D" w:rsidRDefault="004A7022" w:rsidP="00186F4D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368B894" wp14:editId="437DE4ED">
              <wp:simplePos x="0" y="0"/>
              <wp:positionH relativeFrom="column">
                <wp:posOffset>4158615</wp:posOffset>
              </wp:positionH>
              <wp:positionV relativeFrom="paragraph">
                <wp:posOffset>6985</wp:posOffset>
              </wp:positionV>
              <wp:extent cx="1438275" cy="2667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22" w:rsidRPr="004A7022" w:rsidRDefault="004A7022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4A702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A718BF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  <w:r w:rsidR="003C20B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GTH-FT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8B8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7.45pt;margin-top:.55pt;width:113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" fillcolor="white [3201]" stroked="f" strokeweight=".5pt">
              <v:textbox>
                <w:txbxContent>
                  <w:p w:rsidR="004A7022" w:rsidRPr="004A7022" w:rsidRDefault="004A7022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4A7022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A718BF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  <w:r w:rsidR="003C20B2">
                      <w:rPr>
                        <w:rFonts w:ascii="Palatino Linotype" w:hAnsi="Palatino Linotype"/>
                        <w:b/>
                        <w:sz w:val="20"/>
                      </w:rPr>
                      <w:t>GTH-FT-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4FC425CC" wp14:editId="32EAEAD0">
              <wp:simplePos x="0" y="0"/>
              <wp:positionH relativeFrom="column">
                <wp:posOffset>4149089</wp:posOffset>
              </wp:positionH>
              <wp:positionV relativeFrom="paragraph">
                <wp:posOffset>-69215</wp:posOffset>
              </wp:positionV>
              <wp:extent cx="9525" cy="1009650"/>
              <wp:effectExtent l="0" t="0" r="28575" b="19050"/>
              <wp:wrapNone/>
              <wp:docPr id="5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0096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2FBFB" id="6 Conector recto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5.45pt" to="327.4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" strokecolor="black [3213]" strokeweight=".25pt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93EF005" wp14:editId="7E8AF470">
              <wp:simplePos x="0" y="0"/>
              <wp:positionH relativeFrom="column">
                <wp:posOffset>-565785</wp:posOffset>
              </wp:positionH>
              <wp:positionV relativeFrom="paragraph">
                <wp:posOffset>-78740</wp:posOffset>
              </wp:positionV>
              <wp:extent cx="6762750" cy="1028700"/>
              <wp:effectExtent l="0" t="0" r="19050" b="19050"/>
              <wp:wrapNone/>
              <wp:docPr id="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0" cy="1028700"/>
                      </a:xfrm>
                      <a:prstGeom prst="round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B5632E" id="3 Rectángulo redondeado" o:spid="_x0000_s1026" style="position:absolute;margin-left:-44.55pt;margin-top:-6.2pt;width:532.5pt;height:8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" fillcolor="white [3201]" strokecolor="black [3200]" strokeweight=".25pt">
              <v:path arrowok="t"/>
            </v:round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3D059DC" wp14:editId="5B14196C">
              <wp:simplePos x="0" y="0"/>
              <wp:positionH relativeFrom="column">
                <wp:posOffset>678180</wp:posOffset>
              </wp:positionH>
              <wp:positionV relativeFrom="paragraph">
                <wp:posOffset>100965</wp:posOffset>
              </wp:positionV>
              <wp:extent cx="3524250" cy="626110"/>
              <wp:effectExtent l="0" t="0" r="0" b="2540"/>
              <wp:wrapNone/>
              <wp:docPr id="48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E769C0" w:rsidRDefault="00E769C0" w:rsidP="00186F4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E769C0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ACTA DE ENTREGA </w:t>
                          </w:r>
                          <w:r w:rsidR="001C480B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>DE PUESTO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059DC" id="10 Cuadro de texto" o:spid="_x0000_s1027" type="#_x0000_t202" style="position:absolute;left:0;text-align:left;margin-left:53.4pt;margin-top:7.95pt;width:277.5pt;height:4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D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" filled="f" stroked="f" strokeweight=".5pt">
              <v:path arrowok="t"/>
              <v:textbox>
                <w:txbxContent>
                  <w:p w:rsidR="00186F4D" w:rsidRPr="00E769C0" w:rsidRDefault="00E769C0" w:rsidP="00186F4D">
                    <w:pPr>
                      <w:jc w:val="center"/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</w:pPr>
                    <w:r w:rsidRPr="00E769C0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 xml:space="preserve">ACTA DE ENTREGA </w:t>
                    </w:r>
                    <w:r w:rsidR="001C480B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>DE PUESTO DE TRABA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706368" behindDoc="0" locked="0" layoutInCell="1" allowOverlap="1" wp14:anchorId="2D202F88" wp14:editId="46CC5271">
          <wp:simplePos x="0" y="0"/>
          <wp:positionH relativeFrom="column">
            <wp:posOffset>-384810</wp:posOffset>
          </wp:positionH>
          <wp:positionV relativeFrom="paragraph">
            <wp:posOffset>6985</wp:posOffset>
          </wp:positionV>
          <wp:extent cx="798830" cy="762000"/>
          <wp:effectExtent l="0" t="0" r="127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4D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27839151" wp14:editId="7D6AA936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19050" b="9525"/>
              <wp:wrapNone/>
              <wp:docPr id="57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B2F91" id="5 Conector recto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" strokecolor="black [3213]" strokeweight=".25pt">
              <o:lock v:ext="edit" shapetype="f"/>
            </v:line>
          </w:pict>
        </mc:Fallback>
      </mc:AlternateContent>
    </w:r>
  </w:p>
  <w:p w:rsidR="002844DC" w:rsidRDefault="00952E81" w:rsidP="00511294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FEA862F" wp14:editId="632AA5CB">
              <wp:simplePos x="0" y="0"/>
              <wp:positionH relativeFrom="column">
                <wp:posOffset>4119880</wp:posOffset>
              </wp:positionH>
              <wp:positionV relativeFrom="paragraph">
                <wp:posOffset>127000</wp:posOffset>
              </wp:positionV>
              <wp:extent cx="2162175" cy="238125"/>
              <wp:effectExtent l="0" t="0" r="0" b="0"/>
              <wp:wrapNone/>
              <wp:docPr id="44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1F2E68" w:rsidRDefault="004A7022" w:rsidP="00186F4D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CO"/>
                            </w:rPr>
                          </w:pPr>
                          <w:r w:rsidRPr="001F2E6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CO"/>
                            </w:rPr>
                            <w:t xml:space="preserve">  </w:t>
                          </w:r>
                          <w:r w:rsidR="001F2E68" w:rsidRPr="001F2E6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CO"/>
                            </w:rPr>
                            <w:t xml:space="preserve">Versión: </w:t>
                          </w:r>
                          <w:r w:rsidR="00AC527B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CO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A862F"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28" type="#_x0000_t202" style="position:absolute;left:0;text-align:left;margin-left:324.4pt;margin-top:10pt;width:170.25pt;height:18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" filled="f" stroked="f" strokeweight=".5pt">
              <v:path arrowok="t"/>
              <v:textbox>
                <w:txbxContent>
                  <w:p w:rsidR="00186F4D" w:rsidRPr="001F2E68" w:rsidRDefault="004A7022" w:rsidP="00186F4D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CO"/>
                      </w:rPr>
                    </w:pPr>
                    <w:r w:rsidRPr="001F2E6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CO"/>
                      </w:rPr>
                      <w:t xml:space="preserve">  </w:t>
                    </w:r>
                    <w:r w:rsidR="001F2E68" w:rsidRPr="001F2E6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CO"/>
                      </w:rPr>
                      <w:t xml:space="preserve">Versión: </w:t>
                    </w:r>
                    <w:r w:rsidR="00AC527B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C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6274C29" wp14:editId="5CA1C4EB">
              <wp:simplePos x="0" y="0"/>
              <wp:positionH relativeFrom="column">
                <wp:posOffset>4168140</wp:posOffset>
              </wp:positionH>
              <wp:positionV relativeFrom="paragraph">
                <wp:posOffset>41275</wp:posOffset>
              </wp:positionV>
              <wp:extent cx="20002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355CED" id="Conector recto 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3.25pt" to="48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" strokecolor="black [3213]"/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42880" behindDoc="0" locked="0" layoutInCell="1" allowOverlap="1" wp14:anchorId="450C4729" wp14:editId="0312B6EE">
              <wp:simplePos x="0" y="0"/>
              <wp:positionH relativeFrom="column">
                <wp:posOffset>4168140</wp:posOffset>
              </wp:positionH>
              <wp:positionV relativeFrom="paragraph">
                <wp:posOffset>327025</wp:posOffset>
              </wp:positionV>
              <wp:extent cx="2009775" cy="0"/>
              <wp:effectExtent l="0" t="0" r="9525" b="19050"/>
              <wp:wrapNone/>
              <wp:docPr id="4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BDCDC" id="12 Conector recto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28.2pt,25.75pt" to="486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00836F" wp14:editId="2EBEEAEE">
              <wp:simplePos x="0" y="0"/>
              <wp:positionH relativeFrom="column">
                <wp:posOffset>4131945</wp:posOffset>
              </wp:positionH>
              <wp:positionV relativeFrom="paragraph">
                <wp:posOffset>367665</wp:posOffset>
              </wp:positionV>
              <wp:extent cx="2004060" cy="308344"/>
              <wp:effectExtent l="0" t="0" r="0" b="0"/>
              <wp:wrapNone/>
              <wp:docPr id="5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3C20B2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Actualizado: </w:t>
                          </w:r>
                          <w:r w:rsidR="00AC527B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15</w:t>
                          </w:r>
                          <w:r w:rsidR="001F2E6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/0</w:t>
                          </w:r>
                          <w:r w:rsidR="00AC527B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8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0836F" id="18 Cuadro de texto" o:spid="_x0000_s1029" type="#_x0000_t202" style="position:absolute;left:0;text-align:left;margin-left:325.35pt;margin-top:28.95pt;width:157.8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" filled="f" stroked="f" strokeweight=".5pt">
              <v:path arrowok="t"/>
              <v:textbox>
                <w:txbxContent>
                  <w:p w:rsidR="00186F4D" w:rsidRPr="004A7022" w:rsidRDefault="003C20B2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Actualizado: </w:t>
                    </w:r>
                    <w:r w:rsidR="00AC527B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15</w:t>
                    </w:r>
                    <w:r w:rsidR="001F2E68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/0</w:t>
                    </w:r>
                    <w:r w:rsidR="00AC527B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8/2018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6D47805F" wp14:editId="6B14BCAD">
              <wp:simplePos x="0" y="0"/>
              <wp:positionH relativeFrom="column">
                <wp:posOffset>4150360</wp:posOffset>
              </wp:positionH>
              <wp:positionV relativeFrom="paragraph">
                <wp:posOffset>575310</wp:posOffset>
              </wp:positionV>
              <wp:extent cx="2009775" cy="0"/>
              <wp:effectExtent l="0" t="0" r="9525" b="19050"/>
              <wp:wrapNone/>
              <wp:docPr id="47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5588" id="14 Conector recto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8pt,45.3pt" to="485.0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5971A2F" wp14:editId="60D42EC0">
              <wp:simplePos x="0" y="0"/>
              <wp:positionH relativeFrom="column">
                <wp:posOffset>4156710</wp:posOffset>
              </wp:positionH>
              <wp:positionV relativeFrom="paragraph">
                <wp:posOffset>555625</wp:posOffset>
              </wp:positionV>
              <wp:extent cx="1962150" cy="238125"/>
              <wp:effectExtent l="0" t="0" r="0" b="0"/>
              <wp:wrapNone/>
              <wp:docPr id="4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4A7022" w:rsidRDefault="00186F4D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Página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PAGE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AC527B" w:rsidRPr="00AC527B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3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 de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NUMPAGES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AC527B" w:rsidRPr="00AC527B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3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71A2F" id="19 Cuadro de texto" o:spid="_x0000_s1030" type="#_x0000_t202" style="position:absolute;left:0;text-align:left;margin-left:327.3pt;margin-top:43.75pt;width:154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" filled="f" stroked="f" strokeweight=".5pt">
              <v:path arrowok="t"/>
              <v:textbox>
                <w:txbxContent>
                  <w:p w:rsidR="00186F4D" w:rsidRPr="004A7022" w:rsidRDefault="00186F4D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Página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PAGE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AC527B" w:rsidRPr="00AC527B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3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 de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NUMPAGES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AC527B" w:rsidRPr="00AC527B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3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343"/>
    <w:multiLevelType w:val="hybridMultilevel"/>
    <w:tmpl w:val="4DD0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797"/>
    <w:multiLevelType w:val="hybridMultilevel"/>
    <w:tmpl w:val="57F6F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1D3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2E2267"/>
    <w:multiLevelType w:val="hybridMultilevel"/>
    <w:tmpl w:val="07267B6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4D30"/>
    <w:multiLevelType w:val="hybridMultilevel"/>
    <w:tmpl w:val="CA3E4B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4634"/>
    <w:multiLevelType w:val="hybridMultilevel"/>
    <w:tmpl w:val="BF54AD1E"/>
    <w:lvl w:ilvl="0" w:tplc="0D1E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0411"/>
    <w:multiLevelType w:val="hybridMultilevel"/>
    <w:tmpl w:val="E6D4E79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C199C"/>
    <w:multiLevelType w:val="hybridMultilevel"/>
    <w:tmpl w:val="A1141C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F0B02"/>
    <w:multiLevelType w:val="hybridMultilevel"/>
    <w:tmpl w:val="FE409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06A1"/>
    <w:multiLevelType w:val="hybridMultilevel"/>
    <w:tmpl w:val="03CA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0CE3"/>
    <w:multiLevelType w:val="hybridMultilevel"/>
    <w:tmpl w:val="2CAE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67EC"/>
    <w:multiLevelType w:val="hybridMultilevel"/>
    <w:tmpl w:val="B3788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391E"/>
    <w:multiLevelType w:val="hybridMultilevel"/>
    <w:tmpl w:val="E5D00DA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818D3"/>
    <w:multiLevelType w:val="hybridMultilevel"/>
    <w:tmpl w:val="14E62C9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E55BD"/>
    <w:multiLevelType w:val="hybridMultilevel"/>
    <w:tmpl w:val="732CCA1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DE"/>
    <w:rsid w:val="00014041"/>
    <w:rsid w:val="000149A5"/>
    <w:rsid w:val="00032645"/>
    <w:rsid w:val="0003613A"/>
    <w:rsid w:val="00040E94"/>
    <w:rsid w:val="00050F33"/>
    <w:rsid w:val="000A79B6"/>
    <w:rsid w:val="000E11A4"/>
    <w:rsid w:val="00103186"/>
    <w:rsid w:val="00104D1B"/>
    <w:rsid w:val="00117E96"/>
    <w:rsid w:val="001257D5"/>
    <w:rsid w:val="00125B83"/>
    <w:rsid w:val="001601BA"/>
    <w:rsid w:val="00160E4C"/>
    <w:rsid w:val="001820A5"/>
    <w:rsid w:val="00186F4D"/>
    <w:rsid w:val="001A42BF"/>
    <w:rsid w:val="001A53A2"/>
    <w:rsid w:val="001C3B42"/>
    <w:rsid w:val="001C480B"/>
    <w:rsid w:val="001E1A58"/>
    <w:rsid w:val="001E5E38"/>
    <w:rsid w:val="001F2E68"/>
    <w:rsid w:val="001F30A6"/>
    <w:rsid w:val="002038AF"/>
    <w:rsid w:val="00213605"/>
    <w:rsid w:val="002566F8"/>
    <w:rsid w:val="002739B3"/>
    <w:rsid w:val="002844DC"/>
    <w:rsid w:val="002D6B1C"/>
    <w:rsid w:val="002F5972"/>
    <w:rsid w:val="00303B7A"/>
    <w:rsid w:val="00306312"/>
    <w:rsid w:val="00310A20"/>
    <w:rsid w:val="00322D95"/>
    <w:rsid w:val="00332ABB"/>
    <w:rsid w:val="00345D0A"/>
    <w:rsid w:val="00356EBA"/>
    <w:rsid w:val="003647F4"/>
    <w:rsid w:val="00392CF1"/>
    <w:rsid w:val="003A3DA4"/>
    <w:rsid w:val="003A469C"/>
    <w:rsid w:val="003B09EF"/>
    <w:rsid w:val="003B3197"/>
    <w:rsid w:val="003C20B2"/>
    <w:rsid w:val="003D130D"/>
    <w:rsid w:val="003D5ECC"/>
    <w:rsid w:val="003E1085"/>
    <w:rsid w:val="003F665F"/>
    <w:rsid w:val="004001C5"/>
    <w:rsid w:val="00420682"/>
    <w:rsid w:val="00427F55"/>
    <w:rsid w:val="00432721"/>
    <w:rsid w:val="00434A65"/>
    <w:rsid w:val="00453D5E"/>
    <w:rsid w:val="00477E13"/>
    <w:rsid w:val="00482968"/>
    <w:rsid w:val="00487D74"/>
    <w:rsid w:val="004A06D3"/>
    <w:rsid w:val="004A395E"/>
    <w:rsid w:val="004A7022"/>
    <w:rsid w:val="004E582A"/>
    <w:rsid w:val="004E6171"/>
    <w:rsid w:val="00500B2F"/>
    <w:rsid w:val="00507397"/>
    <w:rsid w:val="00511294"/>
    <w:rsid w:val="0052000E"/>
    <w:rsid w:val="00526F73"/>
    <w:rsid w:val="00535096"/>
    <w:rsid w:val="005355FB"/>
    <w:rsid w:val="00571F43"/>
    <w:rsid w:val="00590F05"/>
    <w:rsid w:val="00597223"/>
    <w:rsid w:val="005B77B8"/>
    <w:rsid w:val="005E2B7C"/>
    <w:rsid w:val="005F2843"/>
    <w:rsid w:val="006006F1"/>
    <w:rsid w:val="00601B32"/>
    <w:rsid w:val="00617372"/>
    <w:rsid w:val="00622C9B"/>
    <w:rsid w:val="006448E7"/>
    <w:rsid w:val="006B18F5"/>
    <w:rsid w:val="006C21E6"/>
    <w:rsid w:val="006C57A0"/>
    <w:rsid w:val="006C69AD"/>
    <w:rsid w:val="006E38B8"/>
    <w:rsid w:val="006F4EBC"/>
    <w:rsid w:val="006F7949"/>
    <w:rsid w:val="00776228"/>
    <w:rsid w:val="00780E5D"/>
    <w:rsid w:val="0078148E"/>
    <w:rsid w:val="0078309E"/>
    <w:rsid w:val="00787CFD"/>
    <w:rsid w:val="007A6285"/>
    <w:rsid w:val="007B5930"/>
    <w:rsid w:val="007C7A73"/>
    <w:rsid w:val="007C7B01"/>
    <w:rsid w:val="007E29CA"/>
    <w:rsid w:val="007F7B67"/>
    <w:rsid w:val="0082202E"/>
    <w:rsid w:val="0082622E"/>
    <w:rsid w:val="008557FF"/>
    <w:rsid w:val="00890112"/>
    <w:rsid w:val="00890E7C"/>
    <w:rsid w:val="008A3E34"/>
    <w:rsid w:val="008E5682"/>
    <w:rsid w:val="008F3E4E"/>
    <w:rsid w:val="00901900"/>
    <w:rsid w:val="00935B6E"/>
    <w:rsid w:val="00952E81"/>
    <w:rsid w:val="00954FDE"/>
    <w:rsid w:val="0095551E"/>
    <w:rsid w:val="00963045"/>
    <w:rsid w:val="00977FF3"/>
    <w:rsid w:val="0098434C"/>
    <w:rsid w:val="009A603C"/>
    <w:rsid w:val="009A7DA8"/>
    <w:rsid w:val="00A53F5F"/>
    <w:rsid w:val="00A7112B"/>
    <w:rsid w:val="00A718BF"/>
    <w:rsid w:val="00A952BD"/>
    <w:rsid w:val="00AB6966"/>
    <w:rsid w:val="00AC527B"/>
    <w:rsid w:val="00B23D2E"/>
    <w:rsid w:val="00B501B3"/>
    <w:rsid w:val="00B51945"/>
    <w:rsid w:val="00B56013"/>
    <w:rsid w:val="00B76A49"/>
    <w:rsid w:val="00B7711C"/>
    <w:rsid w:val="00B83049"/>
    <w:rsid w:val="00BA3E2A"/>
    <w:rsid w:val="00BB1D06"/>
    <w:rsid w:val="00BB2CAB"/>
    <w:rsid w:val="00C02E3A"/>
    <w:rsid w:val="00C105C3"/>
    <w:rsid w:val="00C22EBB"/>
    <w:rsid w:val="00C442B0"/>
    <w:rsid w:val="00C45DDD"/>
    <w:rsid w:val="00C73EE8"/>
    <w:rsid w:val="00C75519"/>
    <w:rsid w:val="00C97E0E"/>
    <w:rsid w:val="00CA48D8"/>
    <w:rsid w:val="00CF373F"/>
    <w:rsid w:val="00D406DB"/>
    <w:rsid w:val="00D43324"/>
    <w:rsid w:val="00D45B40"/>
    <w:rsid w:val="00D46022"/>
    <w:rsid w:val="00D512E8"/>
    <w:rsid w:val="00D5773F"/>
    <w:rsid w:val="00D85710"/>
    <w:rsid w:val="00DA21EC"/>
    <w:rsid w:val="00DE0130"/>
    <w:rsid w:val="00DE31D3"/>
    <w:rsid w:val="00DE55DE"/>
    <w:rsid w:val="00E51DEC"/>
    <w:rsid w:val="00E769C0"/>
    <w:rsid w:val="00E87FD8"/>
    <w:rsid w:val="00EB3D59"/>
    <w:rsid w:val="00EC6C19"/>
    <w:rsid w:val="00ED3857"/>
    <w:rsid w:val="00ED4785"/>
    <w:rsid w:val="00EF3D75"/>
    <w:rsid w:val="00F451C8"/>
    <w:rsid w:val="00F4543B"/>
    <w:rsid w:val="00F55657"/>
    <w:rsid w:val="00F85F13"/>
    <w:rsid w:val="00F94305"/>
    <w:rsid w:val="00F9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98EF64-DEC8-43E6-80C8-821E53AD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Puesto">
    <w:name w:val="Title"/>
    <w:basedOn w:val="Normal"/>
    <w:link w:val="Puest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38A7-A7C7-4E76-9CA8-69159B2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4</cp:revision>
  <cp:lastPrinted>2016-05-02T14:15:00Z</cp:lastPrinted>
  <dcterms:created xsi:type="dcterms:W3CDTF">2018-08-15T16:45:00Z</dcterms:created>
  <dcterms:modified xsi:type="dcterms:W3CDTF">2018-08-17T13:54:00Z</dcterms:modified>
</cp:coreProperties>
</file>